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D9" w:rsidRPr="0034547F" w:rsidRDefault="00AF0FD9" w:rsidP="00AF0FD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линейных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реконструкции объектов инфраструктуры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и обеспечения строительства, реконструкции объектов инфраструктуры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ами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и 2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части 5 статьи 4 Федерального закона от 31.07.2020 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ых сервитутов в интересах ОАО «РЖД»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4547F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dkrs-info@centr.rzd.ru</w:t>
        </w:r>
      </w:hyperlink>
      <w:r w:rsidRPr="0034547F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>, dkrs-msk@msk.rzd.ru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) сроком 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а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30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. Проектируемый № 648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57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36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ивокзальная площадь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1:66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анфиловский проспект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F0FD9" w:rsidRPr="00AF0FD9" w:rsidTr="005125EF">
        <w:trPr>
          <w:jc w:val="center"/>
        </w:trPr>
        <w:tc>
          <w:tcPr>
            <w:tcW w:w="3142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1006:61</w:t>
            </w:r>
          </w:p>
        </w:tc>
        <w:tc>
          <w:tcPr>
            <w:tcW w:w="3260" w:type="dxa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анфиловский проспект</w:t>
            </w:r>
          </w:p>
        </w:tc>
        <w:tc>
          <w:tcPr>
            <w:tcW w:w="3565" w:type="dxa"/>
            <w:shd w:val="clear" w:color="auto" w:fill="auto"/>
          </w:tcPr>
          <w:p w:rsidR="00AF0FD9" w:rsidRPr="00AF0FD9" w:rsidRDefault="00AF0FD9" w:rsidP="00AF0FD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AF0FD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F0FD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AF0FD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29.06.2021 № АИ-249-р</w:t>
            </w: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2.07.2022 № ВЛ-350-р, от 05.06.2023 № АД-378-р,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1.11.2023 № АБ-636-р, от 06.12.2024 № АД-1304-р):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«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 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AF0FD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roi.mos.ru</w:t>
              </w:r>
            </w:hyperlink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F0FD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zelao.mos.ru</w:t>
              </w:r>
            </w:hyperlink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F0FD9" w:rsidRPr="00AF0FD9" w:rsidTr="005125E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F0FD9" w:rsidRPr="00AF0FD9" w:rsidRDefault="00AF0FD9" w:rsidP="00AF0FD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F0F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C3" w:rsidRDefault="005132C3">
      <w:pPr>
        <w:spacing w:after="0" w:line="240" w:lineRule="auto"/>
      </w:pPr>
      <w:r>
        <w:separator/>
      </w:r>
    </w:p>
  </w:endnote>
  <w:endnote w:type="continuationSeparator" w:id="0">
    <w:p w:rsidR="005132C3" w:rsidRDefault="0051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C3" w:rsidRDefault="005132C3">
      <w:pPr>
        <w:spacing w:after="0" w:line="240" w:lineRule="auto"/>
      </w:pPr>
      <w:r>
        <w:separator/>
      </w:r>
    </w:p>
  </w:footnote>
  <w:footnote w:type="continuationSeparator" w:id="0">
    <w:p w:rsidR="005132C3" w:rsidRDefault="0051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AF0FD9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74C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zel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el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B7B8-DB5B-407D-9D2D-59BC65A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3</cp:revision>
  <cp:lastPrinted>2023-06-09T08:59:00Z</cp:lastPrinted>
  <dcterms:created xsi:type="dcterms:W3CDTF">2022-06-21T09:18:00Z</dcterms:created>
  <dcterms:modified xsi:type="dcterms:W3CDTF">2025-07-24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